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64" w:rsidRPr="00101EFB" w:rsidRDefault="00C84ACE" w:rsidP="0034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EFB">
        <w:rPr>
          <w:rFonts w:ascii="Times New Roman" w:hAnsi="Times New Roman" w:cs="Times New Roman"/>
          <w:sz w:val="28"/>
          <w:szCs w:val="28"/>
        </w:rPr>
        <w:t>Итоги отборочного (заочного) этапа краевого</w:t>
      </w:r>
      <w:r w:rsidR="00E91726" w:rsidRPr="00101EFB">
        <w:rPr>
          <w:rFonts w:ascii="Times New Roman" w:hAnsi="Times New Roman" w:cs="Times New Roman"/>
          <w:sz w:val="28"/>
          <w:szCs w:val="28"/>
        </w:rPr>
        <w:t xml:space="preserve"> </w:t>
      </w:r>
      <w:r w:rsidR="00543657" w:rsidRPr="00101EFB">
        <w:rPr>
          <w:rFonts w:ascii="Times New Roman" w:hAnsi="Times New Roman" w:cs="Times New Roman"/>
          <w:sz w:val="28"/>
          <w:szCs w:val="28"/>
        </w:rPr>
        <w:t>конкурс</w:t>
      </w:r>
      <w:r w:rsidRPr="00101EFB">
        <w:rPr>
          <w:rFonts w:ascii="Times New Roman" w:hAnsi="Times New Roman" w:cs="Times New Roman"/>
          <w:sz w:val="28"/>
          <w:szCs w:val="28"/>
        </w:rPr>
        <w:t>а</w:t>
      </w:r>
      <w:r w:rsidR="00543657" w:rsidRPr="00101EFB">
        <w:rPr>
          <w:rFonts w:ascii="Times New Roman" w:hAnsi="Times New Roman" w:cs="Times New Roman"/>
          <w:sz w:val="28"/>
          <w:szCs w:val="28"/>
        </w:rPr>
        <w:t xml:space="preserve"> среди школьных уполномоченных по правам ребенка</w:t>
      </w:r>
      <w:r w:rsidRPr="00101EFB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675"/>
        <w:gridCol w:w="2552"/>
        <w:gridCol w:w="3720"/>
        <w:gridCol w:w="5529"/>
        <w:gridCol w:w="1559"/>
        <w:gridCol w:w="1417"/>
      </w:tblGrid>
      <w:tr w:rsidR="005B284E" w:rsidRPr="00101EFB" w:rsidTr="00006D47">
        <w:tc>
          <w:tcPr>
            <w:tcW w:w="675" w:type="dxa"/>
            <w:shd w:val="clear" w:color="auto" w:fill="auto"/>
          </w:tcPr>
          <w:p w:rsidR="005B284E" w:rsidRPr="00101EFB" w:rsidRDefault="005B284E" w:rsidP="00346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10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3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3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3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B76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омин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5B284E" w:rsidP="003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B284E" w:rsidRPr="00101EFB" w:rsidTr="00006D47">
        <w:trPr>
          <w:trHeight w:val="854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E1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Зорбаян</w:t>
            </w:r>
          </w:p>
          <w:p w:rsidR="005B284E" w:rsidRPr="00101EFB" w:rsidRDefault="005B284E" w:rsidP="00E1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  <w:p w:rsidR="00517D47" w:rsidRPr="00101EFB" w:rsidRDefault="005B284E" w:rsidP="006D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E1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Красногвардейский р-н</w:t>
            </w:r>
            <w:r w:rsidR="006D6A28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6A28" w:rsidRPr="00101EFB" w:rsidRDefault="005B284E" w:rsidP="006D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. Привольное</w:t>
            </w:r>
            <w:r w:rsidR="006D6A28"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5B284E" w:rsidRPr="00101EFB" w:rsidRDefault="005B284E" w:rsidP="006D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«СОШ № 5»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6B5E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по профилактике интернет-зависимостей МКОУ СОШ № 5  с. Привол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ого «Драйв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6D6A28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5B284E" w:rsidRPr="00101EFB" w:rsidTr="00006D47">
        <w:trPr>
          <w:trHeight w:val="974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сипов</w:t>
            </w:r>
          </w:p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517D47" w:rsidRPr="00101EFB" w:rsidRDefault="006D6A28" w:rsidP="00D4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E1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Кировский р-н</w:t>
            </w:r>
            <w:r w:rsidR="006D6A28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6A28" w:rsidRPr="00101EFB" w:rsidRDefault="005B284E" w:rsidP="006D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  <w:r w:rsidR="006D6A28"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5B284E" w:rsidRPr="00101EFB" w:rsidRDefault="005B284E" w:rsidP="006D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«СОШ № 3»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взаимоотношений участников образовательного процесса в МБОУ «СОШ № 3» станицы Советской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6D6A28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5B284E" w:rsidRPr="00101EFB" w:rsidTr="00006D47">
        <w:trPr>
          <w:trHeight w:val="969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илуцкая</w:t>
            </w:r>
          </w:p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</w:p>
          <w:p w:rsidR="00517D47" w:rsidRPr="00101EFB" w:rsidRDefault="006D6A28" w:rsidP="006D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6C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Благодарненский р-н</w:t>
            </w:r>
            <w:r w:rsidR="006D6A28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6A28" w:rsidRPr="00101EFB" w:rsidRDefault="005B284E" w:rsidP="006D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. Спасское</w:t>
            </w:r>
            <w:r w:rsidR="006D6A28"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B284E" w:rsidRPr="00101EFB" w:rsidRDefault="005B284E" w:rsidP="006D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«СОШ № 5»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педагогической р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боты по социализации детей из проблемных семей «В мире взрослых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6D6A28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B284E" w:rsidRPr="00101EFB" w:rsidTr="00276549">
        <w:trPr>
          <w:trHeight w:val="793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озиева</w:t>
            </w:r>
            <w:r w:rsidR="00006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517D47" w:rsidRPr="00101EFB" w:rsidRDefault="005B284E" w:rsidP="001E4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ригорьевн</w:t>
            </w:r>
            <w:r w:rsidR="00C84ACE" w:rsidRPr="00101E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20" w:type="dxa"/>
            <w:shd w:val="clear" w:color="auto" w:fill="auto"/>
          </w:tcPr>
          <w:p w:rsidR="00C84ACE" w:rsidRPr="00101EFB" w:rsidRDefault="005B284E" w:rsidP="0039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. Кисловодск</w:t>
            </w:r>
            <w:r w:rsidR="00C84ACE"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B284E" w:rsidRPr="00101EFB" w:rsidRDefault="005B284E" w:rsidP="001E4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19</w:t>
            </w:r>
          </w:p>
        </w:tc>
        <w:tc>
          <w:tcPr>
            <w:tcW w:w="5529" w:type="dxa"/>
            <w:shd w:val="clear" w:color="auto" w:fill="auto"/>
          </w:tcPr>
          <w:p w:rsidR="001E484A" w:rsidRPr="00101EFB" w:rsidRDefault="005B284E" w:rsidP="001E4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«Закон для нас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1E484A" w:rsidRPr="00101EFB" w:rsidRDefault="001E484A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B284E" w:rsidRPr="00101EFB" w:rsidRDefault="00C84ACE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1E484A" w:rsidRPr="00101EFB" w:rsidRDefault="001E484A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4E" w:rsidRPr="00101EFB" w:rsidTr="00006D47"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92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  <w:p w:rsidR="00517D47" w:rsidRPr="00101EFB" w:rsidRDefault="005B284E" w:rsidP="0010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101E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2335" w:rsidRPr="00101EF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92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Александровский р-н</w:t>
            </w:r>
            <w:r w:rsidR="00FE2335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10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. Северное</w:t>
            </w:r>
            <w:r w:rsidR="00FE2335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A00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ект «Детский телефон доверия! Скорая помощь в трудной жизненной ситуации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1E484A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B284E" w:rsidRPr="00101EFB" w:rsidTr="00006D47">
        <w:trPr>
          <w:trHeight w:val="853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93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</w:p>
          <w:p w:rsidR="005B284E" w:rsidRPr="00101EFB" w:rsidRDefault="005B284E" w:rsidP="0093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:rsidR="00517D47" w:rsidRPr="00101EFB" w:rsidRDefault="005B284E" w:rsidP="00DF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Ханмурат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93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Туркменский р-н</w:t>
            </w:r>
            <w:r w:rsidR="00B63968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93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. Красный Маныч</w:t>
            </w:r>
            <w:r w:rsidR="00B63968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93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КОУ СОШ № 3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«Путевка в жизнь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D73510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B284E" w:rsidRPr="00101EFB" w:rsidTr="00006D47">
        <w:trPr>
          <w:trHeight w:val="992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4E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Хохлова</w:t>
            </w:r>
          </w:p>
          <w:p w:rsidR="005B284E" w:rsidRPr="00101EFB" w:rsidRDefault="005B284E" w:rsidP="004E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517D47" w:rsidRPr="00101EFB" w:rsidRDefault="00DF5303" w:rsidP="00DF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Федот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4E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рачевский р-н</w:t>
            </w:r>
            <w:r w:rsidR="00DF5303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4E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. Старомарьевка</w:t>
            </w:r>
            <w:r w:rsidR="00DF5303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4E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КОУ СОШ № 7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«Формирование правового пр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транства участников образовательного процесса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211EB4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B284E" w:rsidRPr="00101EFB" w:rsidTr="00006D47">
        <w:trPr>
          <w:trHeight w:val="679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A4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оробец</w:t>
            </w:r>
            <w:r w:rsidR="0010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517D47" w:rsidRPr="00101EFB" w:rsidRDefault="0002556E" w:rsidP="0002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10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Труновский р-н</w:t>
            </w:r>
            <w:r w:rsidR="0002556E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ос. им. Кирова</w:t>
            </w:r>
            <w:r w:rsidR="0002556E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№ 4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02556E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B284E" w:rsidRPr="00101EFB" w:rsidTr="00006D47"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B5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Тагиева</w:t>
            </w:r>
          </w:p>
          <w:p w:rsidR="005B284E" w:rsidRPr="00101EFB" w:rsidRDefault="005B284E" w:rsidP="00B5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  <w:p w:rsidR="00517D47" w:rsidRPr="00101EFB" w:rsidRDefault="006D0807" w:rsidP="006D0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B5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тепновский р-н</w:t>
            </w:r>
            <w:r w:rsidR="006D0807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B5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. Ольгино</w:t>
            </w:r>
            <w:r w:rsidR="006D0807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B5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КОУ СОШ № 6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55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по формированию правовой культуры и правового сознания участников образовательного процесса «Мы в мире прав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B7373A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B284E" w:rsidRPr="00101EFB" w:rsidTr="00006D47">
        <w:trPr>
          <w:trHeight w:val="432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776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</w:p>
          <w:p w:rsidR="005B284E" w:rsidRPr="00101EFB" w:rsidRDefault="005B284E" w:rsidP="00776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517D47" w:rsidRPr="00101EFB" w:rsidRDefault="006D0807" w:rsidP="005D5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77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овоалександровский р-н</w:t>
            </w:r>
            <w:r w:rsidR="005D53EB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77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. Новоалександровск</w:t>
            </w:r>
            <w:r w:rsidR="005D53EB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77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адаптации и социализации д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тей с ограниченными возможностями зд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ровья в условиях общеобразовательной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«Понимание и поддержка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6D0807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B284E" w:rsidRPr="00101EFB" w:rsidTr="00006D47">
        <w:trPr>
          <w:trHeight w:val="1282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5C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</w:p>
          <w:p w:rsidR="005B284E" w:rsidRPr="00101EFB" w:rsidRDefault="005B284E" w:rsidP="005C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517D47" w:rsidRPr="00101EFB" w:rsidRDefault="00F73E82" w:rsidP="005C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517D47" w:rsidRPr="00101EFB" w:rsidRDefault="00517D47" w:rsidP="005C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572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овоалександровский р-н</w:t>
            </w:r>
            <w:r w:rsidR="00F73E82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572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. Новоалександровск</w:t>
            </w:r>
            <w:r w:rsidR="00F73E82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78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ОУ СОШ № 12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55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по формированию правовой культуры и правового сознания участников образовательного процесса «Школа воло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теров правовой культуры»</w:t>
            </w:r>
            <w:r w:rsidR="00F73E82"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а 2015-2020 гг.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6D0807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5B284E" w:rsidRPr="00101EFB" w:rsidTr="00006D47">
        <w:trPr>
          <w:trHeight w:val="846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512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Калюжная</w:t>
            </w:r>
          </w:p>
          <w:p w:rsidR="005B284E" w:rsidRPr="00101EFB" w:rsidRDefault="005B284E" w:rsidP="00512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517D47" w:rsidRPr="00101EFB" w:rsidRDefault="00F73E82" w:rsidP="006B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51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. Невинномысск</w:t>
            </w:r>
            <w:r w:rsidR="00F73E82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51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работы уполномоченного по правам ребенка МБОУ СОШ № 15 города Невинномысска в 2017-2018 учебном году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6D0807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5B284E" w:rsidRPr="00101EFB" w:rsidTr="00006D47"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257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</w:p>
          <w:p w:rsidR="005B284E" w:rsidRPr="00101EFB" w:rsidRDefault="005B284E" w:rsidP="00257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517D47" w:rsidRPr="00101EFB" w:rsidRDefault="006B5E60" w:rsidP="0035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25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Курский р-н</w:t>
            </w:r>
            <w:r w:rsidR="006B5E60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25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х. Пролетарский</w:t>
            </w:r>
            <w:r w:rsidR="006B5E60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84E" w:rsidRPr="00101EFB" w:rsidRDefault="005B284E" w:rsidP="0025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КОУ СОШ № 16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ект по формированию личности, сп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обной к социализации в условиях гра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данского общества «Новое поколение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6D0807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B284E" w:rsidRPr="00101EFB" w:rsidTr="00006D47">
        <w:trPr>
          <w:trHeight w:val="1418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23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илецкая</w:t>
            </w:r>
            <w:r w:rsidR="0010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5B284E" w:rsidRPr="00101EFB" w:rsidRDefault="005B284E" w:rsidP="0023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леговна,</w:t>
            </w:r>
          </w:p>
          <w:p w:rsidR="005B284E" w:rsidRPr="00101EFB" w:rsidRDefault="005B284E" w:rsidP="0023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Богачева</w:t>
            </w:r>
            <w:r w:rsidR="0010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5B284E" w:rsidRPr="00101EFB" w:rsidRDefault="00AC6DA0" w:rsidP="00AC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23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. Пятигорск</w:t>
            </w:r>
            <w:r w:rsidR="00AC6DA0" w:rsidRPr="00101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6DA0" w:rsidRPr="00101EFB" w:rsidRDefault="005B284E" w:rsidP="0023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МБОУ СОШ № 29</w:t>
            </w:r>
          </w:p>
          <w:p w:rsidR="005B284E" w:rsidRPr="00101EFB" w:rsidRDefault="005B284E" w:rsidP="0023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по формированию правовой культуры и правового сознания участников образовательного процесса «Закон обо мне. Мне о законе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AC6DA0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B284E" w:rsidRPr="00101EFB" w:rsidTr="00006D47">
        <w:trPr>
          <w:trHeight w:val="984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72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Шахмалова</w:t>
            </w:r>
          </w:p>
          <w:p w:rsidR="005B284E" w:rsidRPr="00101EFB" w:rsidRDefault="005B284E" w:rsidP="0072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517D47" w:rsidRPr="00101EFB" w:rsidRDefault="00DA2F96" w:rsidP="00101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3720" w:type="dxa"/>
            <w:shd w:val="clear" w:color="auto" w:fill="auto"/>
          </w:tcPr>
          <w:p w:rsidR="00DA2F96" w:rsidRPr="00101EFB" w:rsidRDefault="005B284E" w:rsidP="00721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Буденновский район,</w:t>
            </w:r>
          </w:p>
          <w:p w:rsidR="005B284E" w:rsidRPr="00101EFB" w:rsidRDefault="005B284E" w:rsidP="00721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МОУ «Начальная общео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разовательная школа № 10</w:t>
            </w:r>
            <w:r w:rsidR="00DA2F96" w:rsidRPr="00101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18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 уполномоченного по правам р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бенка «Счастливое детство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DA2F96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е соо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ветствует условиям конкурса</w:t>
            </w:r>
          </w:p>
        </w:tc>
      </w:tr>
      <w:tr w:rsidR="005B284E" w:rsidRPr="00101EFB" w:rsidTr="00006D47">
        <w:trPr>
          <w:trHeight w:val="1166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730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  <w:p w:rsidR="005B284E" w:rsidRPr="00101EFB" w:rsidRDefault="005B284E" w:rsidP="00730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5B284E" w:rsidRPr="00101EFB" w:rsidRDefault="005B284E" w:rsidP="00016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3720" w:type="dxa"/>
            <w:shd w:val="clear" w:color="auto" w:fill="auto"/>
          </w:tcPr>
          <w:p w:rsidR="000169D3" w:rsidRPr="00101EFB" w:rsidRDefault="005B284E" w:rsidP="0073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169D3"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Лермонтов, МБОУ</w:t>
            </w:r>
          </w:p>
          <w:p w:rsidR="005B284E" w:rsidRPr="00101EFB" w:rsidRDefault="005B284E" w:rsidP="0073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18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ект: «Организация правового просв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щения и воспитания несовершеннолетних органами школьного самоуправления МБОУ СОШ №1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DA4B92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B284E" w:rsidRPr="00101EFB" w:rsidTr="00006D47">
        <w:trPr>
          <w:trHeight w:val="936"/>
        </w:trPr>
        <w:tc>
          <w:tcPr>
            <w:tcW w:w="675" w:type="dxa"/>
            <w:shd w:val="clear" w:color="auto" w:fill="auto"/>
          </w:tcPr>
          <w:p w:rsidR="005B284E" w:rsidRPr="00101EFB" w:rsidRDefault="005B284E" w:rsidP="009E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5B284E" w:rsidRPr="00101EFB" w:rsidRDefault="005B284E" w:rsidP="00024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</w:p>
          <w:p w:rsidR="005B284E" w:rsidRPr="00101EFB" w:rsidRDefault="005B284E" w:rsidP="00024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517D47" w:rsidRPr="00101EFB" w:rsidRDefault="005B284E" w:rsidP="00101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3720" w:type="dxa"/>
            <w:shd w:val="clear" w:color="auto" w:fill="auto"/>
          </w:tcPr>
          <w:p w:rsidR="005B284E" w:rsidRPr="00101EFB" w:rsidRDefault="005B284E" w:rsidP="0057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Апанасенковский район, МБОУ СОШ №2</w:t>
            </w:r>
          </w:p>
        </w:tc>
        <w:tc>
          <w:tcPr>
            <w:tcW w:w="5529" w:type="dxa"/>
            <w:shd w:val="clear" w:color="auto" w:fill="auto"/>
          </w:tcPr>
          <w:p w:rsidR="005B284E" w:rsidRPr="00101EFB" w:rsidRDefault="005B284E" w:rsidP="0018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Программа: «Психокоррекционная пр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грамма детско-родительских отношений «Рука в руке»</w:t>
            </w:r>
          </w:p>
        </w:tc>
        <w:tc>
          <w:tcPr>
            <w:tcW w:w="1559" w:type="dxa"/>
            <w:shd w:val="clear" w:color="auto" w:fill="auto"/>
          </w:tcPr>
          <w:p w:rsidR="005B284E" w:rsidRPr="00101EFB" w:rsidRDefault="005B284E" w:rsidP="007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1417" w:type="dxa"/>
            <w:shd w:val="clear" w:color="auto" w:fill="auto"/>
          </w:tcPr>
          <w:p w:rsidR="005B284E" w:rsidRPr="00101EFB" w:rsidRDefault="00DA4B92" w:rsidP="006D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F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:rsidR="00346C4C" w:rsidRPr="00101EFB" w:rsidRDefault="00346C4C" w:rsidP="00E03269">
      <w:pPr>
        <w:rPr>
          <w:rFonts w:ascii="Times New Roman" w:hAnsi="Times New Roman" w:cs="Times New Roman"/>
          <w:sz w:val="28"/>
          <w:szCs w:val="28"/>
        </w:rPr>
      </w:pPr>
    </w:p>
    <w:p w:rsidR="00E03269" w:rsidRPr="00101EFB" w:rsidRDefault="00E03269" w:rsidP="00E03269">
      <w:pPr>
        <w:rPr>
          <w:rFonts w:ascii="Times New Roman" w:hAnsi="Times New Roman" w:cs="Times New Roman"/>
          <w:sz w:val="28"/>
          <w:szCs w:val="28"/>
        </w:rPr>
      </w:pPr>
      <w:r w:rsidRPr="00101EFB">
        <w:rPr>
          <w:rFonts w:ascii="Times New Roman" w:hAnsi="Times New Roman" w:cs="Times New Roman"/>
          <w:sz w:val="28"/>
          <w:szCs w:val="28"/>
        </w:rPr>
        <w:t>ШУ - школьный уполномоченный, ОО – образовательные организации</w:t>
      </w:r>
    </w:p>
    <w:sectPr w:rsidR="00E03269" w:rsidRPr="00101EFB" w:rsidSect="006D6A28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34" w:rsidRDefault="007B3834" w:rsidP="00B531FC">
      <w:pPr>
        <w:spacing w:after="0" w:line="240" w:lineRule="auto"/>
      </w:pPr>
      <w:r>
        <w:separator/>
      </w:r>
    </w:p>
  </w:endnote>
  <w:endnote w:type="continuationSeparator" w:id="1">
    <w:p w:rsidR="007B3834" w:rsidRDefault="007B3834" w:rsidP="00B5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34" w:rsidRDefault="007B3834" w:rsidP="00B531FC">
      <w:pPr>
        <w:spacing w:after="0" w:line="240" w:lineRule="auto"/>
      </w:pPr>
      <w:r>
        <w:separator/>
      </w:r>
    </w:p>
  </w:footnote>
  <w:footnote w:type="continuationSeparator" w:id="1">
    <w:p w:rsidR="007B3834" w:rsidRDefault="007B3834" w:rsidP="00B5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50454"/>
      <w:docPartObj>
        <w:docPartGallery w:val="Page Numbers (Top of Page)"/>
        <w:docPartUnique/>
      </w:docPartObj>
    </w:sdtPr>
    <w:sdtContent>
      <w:p w:rsidR="00B531FC" w:rsidRPr="00777172" w:rsidRDefault="00431F5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77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699E" w:rsidRPr="00777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7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5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7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31FC" w:rsidRDefault="00B531F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28C"/>
    <w:rsid w:val="00006D47"/>
    <w:rsid w:val="000169D3"/>
    <w:rsid w:val="000227F3"/>
    <w:rsid w:val="000248AA"/>
    <w:rsid w:val="0002556E"/>
    <w:rsid w:val="0005607E"/>
    <w:rsid w:val="000639E9"/>
    <w:rsid w:val="000863FD"/>
    <w:rsid w:val="000B4983"/>
    <w:rsid w:val="000F7321"/>
    <w:rsid w:val="00100A8E"/>
    <w:rsid w:val="00101EFB"/>
    <w:rsid w:val="00107FF4"/>
    <w:rsid w:val="0012678D"/>
    <w:rsid w:val="0012778C"/>
    <w:rsid w:val="00140F5D"/>
    <w:rsid w:val="00165311"/>
    <w:rsid w:val="00166D43"/>
    <w:rsid w:val="00180602"/>
    <w:rsid w:val="00181260"/>
    <w:rsid w:val="00182396"/>
    <w:rsid w:val="0018300E"/>
    <w:rsid w:val="00185922"/>
    <w:rsid w:val="001B349D"/>
    <w:rsid w:val="001E23F8"/>
    <w:rsid w:val="001E484A"/>
    <w:rsid w:val="0020030B"/>
    <w:rsid w:val="00211EB4"/>
    <w:rsid w:val="00213B46"/>
    <w:rsid w:val="00235838"/>
    <w:rsid w:val="00243927"/>
    <w:rsid w:val="0025699E"/>
    <w:rsid w:val="0025720F"/>
    <w:rsid w:val="0026528C"/>
    <w:rsid w:val="00276549"/>
    <w:rsid w:val="002B3410"/>
    <w:rsid w:val="002F1D2E"/>
    <w:rsid w:val="00346C4C"/>
    <w:rsid w:val="00351512"/>
    <w:rsid w:val="00390481"/>
    <w:rsid w:val="003B3992"/>
    <w:rsid w:val="003B5A25"/>
    <w:rsid w:val="00412F0D"/>
    <w:rsid w:val="00425628"/>
    <w:rsid w:val="00430C00"/>
    <w:rsid w:val="00431F5C"/>
    <w:rsid w:val="00434ED1"/>
    <w:rsid w:val="00447934"/>
    <w:rsid w:val="00475E94"/>
    <w:rsid w:val="004A03AA"/>
    <w:rsid w:val="004A61D3"/>
    <w:rsid w:val="004D30C3"/>
    <w:rsid w:val="004E0A22"/>
    <w:rsid w:val="00512E81"/>
    <w:rsid w:val="00515825"/>
    <w:rsid w:val="00517D47"/>
    <w:rsid w:val="00540AF3"/>
    <w:rsid w:val="00543657"/>
    <w:rsid w:val="0054701A"/>
    <w:rsid w:val="00547178"/>
    <w:rsid w:val="00557B63"/>
    <w:rsid w:val="005642D0"/>
    <w:rsid w:val="0057411A"/>
    <w:rsid w:val="005754FC"/>
    <w:rsid w:val="005A14D7"/>
    <w:rsid w:val="005A78D3"/>
    <w:rsid w:val="005B284E"/>
    <w:rsid w:val="005B28E3"/>
    <w:rsid w:val="005C2074"/>
    <w:rsid w:val="005C7FFB"/>
    <w:rsid w:val="005D32AF"/>
    <w:rsid w:val="005D53EB"/>
    <w:rsid w:val="006037DE"/>
    <w:rsid w:val="00614EDB"/>
    <w:rsid w:val="00647D4C"/>
    <w:rsid w:val="006B5E60"/>
    <w:rsid w:val="006D0807"/>
    <w:rsid w:val="006D6A28"/>
    <w:rsid w:val="006E7EE6"/>
    <w:rsid w:val="007136C7"/>
    <w:rsid w:val="0072102C"/>
    <w:rsid w:val="0073088D"/>
    <w:rsid w:val="007635FE"/>
    <w:rsid w:val="00763607"/>
    <w:rsid w:val="007767FB"/>
    <w:rsid w:val="00776920"/>
    <w:rsid w:val="00777172"/>
    <w:rsid w:val="007813A0"/>
    <w:rsid w:val="00786403"/>
    <w:rsid w:val="007969BA"/>
    <w:rsid w:val="007B3834"/>
    <w:rsid w:val="007E1810"/>
    <w:rsid w:val="007F23FB"/>
    <w:rsid w:val="007F32A3"/>
    <w:rsid w:val="00820B67"/>
    <w:rsid w:val="00844E71"/>
    <w:rsid w:val="00852C5F"/>
    <w:rsid w:val="0086018A"/>
    <w:rsid w:val="00860F55"/>
    <w:rsid w:val="008617E3"/>
    <w:rsid w:val="008669CB"/>
    <w:rsid w:val="00882396"/>
    <w:rsid w:val="0089329C"/>
    <w:rsid w:val="008C3272"/>
    <w:rsid w:val="008D528C"/>
    <w:rsid w:val="008F29C2"/>
    <w:rsid w:val="00917665"/>
    <w:rsid w:val="00917E80"/>
    <w:rsid w:val="009245BA"/>
    <w:rsid w:val="00931DC6"/>
    <w:rsid w:val="0093545F"/>
    <w:rsid w:val="009369CC"/>
    <w:rsid w:val="00952769"/>
    <w:rsid w:val="00966A32"/>
    <w:rsid w:val="00982AC3"/>
    <w:rsid w:val="009928EF"/>
    <w:rsid w:val="00996FCD"/>
    <w:rsid w:val="009E678A"/>
    <w:rsid w:val="00A004B1"/>
    <w:rsid w:val="00A03DC4"/>
    <w:rsid w:val="00A31111"/>
    <w:rsid w:val="00A37762"/>
    <w:rsid w:val="00A44F78"/>
    <w:rsid w:val="00A5142D"/>
    <w:rsid w:val="00A57150"/>
    <w:rsid w:val="00A65F64"/>
    <w:rsid w:val="00A71AFC"/>
    <w:rsid w:val="00AA1E71"/>
    <w:rsid w:val="00AC6DA0"/>
    <w:rsid w:val="00AD3CAE"/>
    <w:rsid w:val="00AE1324"/>
    <w:rsid w:val="00AE6A8B"/>
    <w:rsid w:val="00AE7EED"/>
    <w:rsid w:val="00B155E6"/>
    <w:rsid w:val="00B340F0"/>
    <w:rsid w:val="00B531FC"/>
    <w:rsid w:val="00B57968"/>
    <w:rsid w:val="00B63968"/>
    <w:rsid w:val="00B7373A"/>
    <w:rsid w:val="00B80C8E"/>
    <w:rsid w:val="00BC39DD"/>
    <w:rsid w:val="00BC60A5"/>
    <w:rsid w:val="00BD247B"/>
    <w:rsid w:val="00BD2FFA"/>
    <w:rsid w:val="00BE317A"/>
    <w:rsid w:val="00C00DDE"/>
    <w:rsid w:val="00C61431"/>
    <w:rsid w:val="00C848E0"/>
    <w:rsid w:val="00C84ACE"/>
    <w:rsid w:val="00CB6375"/>
    <w:rsid w:val="00CD294D"/>
    <w:rsid w:val="00CE3D42"/>
    <w:rsid w:val="00D04525"/>
    <w:rsid w:val="00D22FA0"/>
    <w:rsid w:val="00D47067"/>
    <w:rsid w:val="00D4740F"/>
    <w:rsid w:val="00D73510"/>
    <w:rsid w:val="00D756CB"/>
    <w:rsid w:val="00D9376B"/>
    <w:rsid w:val="00DA2F96"/>
    <w:rsid w:val="00DA4B92"/>
    <w:rsid w:val="00DE2855"/>
    <w:rsid w:val="00DF3818"/>
    <w:rsid w:val="00DF3BFB"/>
    <w:rsid w:val="00DF5303"/>
    <w:rsid w:val="00E03269"/>
    <w:rsid w:val="00E1074B"/>
    <w:rsid w:val="00E132DB"/>
    <w:rsid w:val="00E140B8"/>
    <w:rsid w:val="00E151EB"/>
    <w:rsid w:val="00E15D71"/>
    <w:rsid w:val="00E40C9F"/>
    <w:rsid w:val="00E50377"/>
    <w:rsid w:val="00E8005C"/>
    <w:rsid w:val="00E81FC6"/>
    <w:rsid w:val="00E91726"/>
    <w:rsid w:val="00EA2DC7"/>
    <w:rsid w:val="00EA5092"/>
    <w:rsid w:val="00EC5A97"/>
    <w:rsid w:val="00EE4A8C"/>
    <w:rsid w:val="00F00F60"/>
    <w:rsid w:val="00F05D95"/>
    <w:rsid w:val="00F120C6"/>
    <w:rsid w:val="00F2050B"/>
    <w:rsid w:val="00F2108D"/>
    <w:rsid w:val="00F2786D"/>
    <w:rsid w:val="00F27962"/>
    <w:rsid w:val="00F35F85"/>
    <w:rsid w:val="00F541A4"/>
    <w:rsid w:val="00F64540"/>
    <w:rsid w:val="00F73E82"/>
    <w:rsid w:val="00F81334"/>
    <w:rsid w:val="00F83C59"/>
    <w:rsid w:val="00F857AB"/>
    <w:rsid w:val="00F867CF"/>
    <w:rsid w:val="00F96DEF"/>
    <w:rsid w:val="00FA1CA8"/>
    <w:rsid w:val="00FC2411"/>
    <w:rsid w:val="00FE2335"/>
    <w:rsid w:val="00FF403B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4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1FC"/>
  </w:style>
  <w:style w:type="paragraph" w:styleId="a7">
    <w:name w:val="footer"/>
    <w:basedOn w:val="a"/>
    <w:link w:val="a8"/>
    <w:uiPriority w:val="99"/>
    <w:semiHidden/>
    <w:unhideWhenUsed/>
    <w:rsid w:val="00B5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4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526C-D915-49F4-9D2F-E6E04A12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К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</dc:creator>
  <cp:keywords/>
  <dc:description/>
  <cp:lastModifiedBy>Вековищева Татьяна В</cp:lastModifiedBy>
  <cp:revision>126</cp:revision>
  <dcterms:created xsi:type="dcterms:W3CDTF">2014-03-25T06:10:00Z</dcterms:created>
  <dcterms:modified xsi:type="dcterms:W3CDTF">2017-08-30T06:41:00Z</dcterms:modified>
</cp:coreProperties>
</file>